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74" w:rsidRDefault="001F42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52A5" w:rsidRPr="00B07CE9" w:rsidTr="00B07CE9">
        <w:tc>
          <w:tcPr>
            <w:tcW w:w="9350" w:type="dxa"/>
            <w:shd w:val="clear" w:color="auto" w:fill="auto"/>
          </w:tcPr>
          <w:p w:rsidR="009552A5" w:rsidRPr="00B07CE9" w:rsidRDefault="009552A5" w:rsidP="00B07CE9">
            <w:pPr>
              <w:spacing w:after="0" w:line="240" w:lineRule="auto"/>
              <w:jc w:val="center"/>
              <w:rPr>
                <w:b/>
              </w:rPr>
            </w:pPr>
            <w:r w:rsidRPr="00B07CE9">
              <w:rPr>
                <w:b/>
              </w:rPr>
              <w:t>AESP 911 TRUNK ORDER REQUEST FORM</w:t>
            </w:r>
          </w:p>
        </w:tc>
      </w:tr>
      <w:tr w:rsidR="009552A5" w:rsidRPr="00B07CE9" w:rsidTr="00B07CE9">
        <w:tc>
          <w:tcPr>
            <w:tcW w:w="9350" w:type="dxa"/>
            <w:shd w:val="clear" w:color="auto" w:fill="auto"/>
          </w:tcPr>
          <w:p w:rsidR="009552A5" w:rsidRPr="000F2BF4" w:rsidRDefault="009552A5" w:rsidP="00B07CE9">
            <w:pPr>
              <w:spacing w:after="0" w:line="240" w:lineRule="auto"/>
              <w:jc w:val="center"/>
              <w:rPr>
                <w:b/>
              </w:rPr>
            </w:pPr>
            <w:r w:rsidRPr="000F2BF4">
              <w:rPr>
                <w:b/>
              </w:rPr>
              <w:t>[One-Way Inter-Selective Router (SR) 911 trunks from AESP to Legacy AT&amp;T 911 SR]</w:t>
            </w:r>
          </w:p>
        </w:tc>
      </w:tr>
      <w:tr w:rsidR="009552A5" w:rsidRPr="00B07CE9" w:rsidTr="00B07CE9">
        <w:tc>
          <w:tcPr>
            <w:tcW w:w="9350" w:type="dxa"/>
            <w:shd w:val="clear" w:color="auto" w:fill="auto"/>
          </w:tcPr>
          <w:p w:rsidR="009552A5" w:rsidRPr="00565687" w:rsidRDefault="00565687" w:rsidP="00B07C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**Indicate the </w:t>
            </w:r>
            <w:r w:rsidR="009F637D" w:rsidRPr="00565687">
              <w:rPr>
                <w:b/>
                <w:color w:val="FF0000"/>
              </w:rPr>
              <w:t xml:space="preserve">Two Diverse </w:t>
            </w:r>
            <w:r>
              <w:rPr>
                <w:b/>
                <w:color w:val="FF0000"/>
              </w:rPr>
              <w:t>Trunk Groups (</w:t>
            </w:r>
            <w:r w:rsidR="009F637D" w:rsidRPr="00565687">
              <w:rPr>
                <w:b/>
                <w:color w:val="FF0000"/>
              </w:rPr>
              <w:t>TGs</w:t>
            </w:r>
            <w:r>
              <w:rPr>
                <w:b/>
                <w:color w:val="FF0000"/>
              </w:rPr>
              <w:t>)</w:t>
            </w:r>
            <w:r w:rsidR="009F637D" w:rsidRPr="00565687">
              <w:rPr>
                <w:b/>
                <w:color w:val="FF0000"/>
              </w:rPr>
              <w:t xml:space="preserve"> per Form</w:t>
            </w:r>
            <w:r>
              <w:rPr>
                <w:b/>
                <w:color w:val="FF0000"/>
              </w:rPr>
              <w:t xml:space="preserve"> in </w:t>
            </w:r>
            <w:r w:rsidRPr="003855AE">
              <w:rPr>
                <w:b/>
              </w:rPr>
              <w:t>TRUNK SECTION</w:t>
            </w:r>
          </w:p>
        </w:tc>
      </w:tr>
      <w:tr w:rsidR="009552A5" w:rsidRPr="00B07CE9" w:rsidTr="00B07CE9">
        <w:tc>
          <w:tcPr>
            <w:tcW w:w="9350" w:type="dxa"/>
            <w:shd w:val="clear" w:color="auto" w:fill="D9E2F3"/>
          </w:tcPr>
          <w:p w:rsidR="009552A5" w:rsidRPr="00B07CE9" w:rsidRDefault="009552A5" w:rsidP="00B07CE9">
            <w:pPr>
              <w:spacing w:after="0" w:line="240" w:lineRule="auto"/>
              <w:rPr>
                <w:b/>
              </w:rPr>
            </w:pPr>
            <w:r w:rsidRPr="00B07CE9">
              <w:rPr>
                <w:b/>
              </w:rPr>
              <w:t>ADMINISTRATION SECTION</w:t>
            </w:r>
          </w:p>
        </w:tc>
      </w:tr>
      <w:tr w:rsidR="009552A5" w:rsidRPr="00B07CE9" w:rsidTr="00B07CE9">
        <w:tc>
          <w:tcPr>
            <w:tcW w:w="9350" w:type="dxa"/>
            <w:shd w:val="clear" w:color="auto" w:fill="auto"/>
          </w:tcPr>
          <w:p w:rsidR="009552A5" w:rsidRPr="00B07CE9" w:rsidRDefault="009552A5" w:rsidP="00B07CE9">
            <w:pPr>
              <w:spacing w:after="0" w:line="240" w:lineRule="auto"/>
            </w:pPr>
            <w:r w:rsidRPr="00B07CE9">
              <w:t>Date Sent:</w:t>
            </w:r>
            <w:r w:rsidR="00B07CE9" w:rsidRPr="00B07CE9">
              <w:t xml:space="preserve">                                                              </w:t>
            </w:r>
          </w:p>
        </w:tc>
      </w:tr>
      <w:tr w:rsidR="009F3FE6" w:rsidRPr="00B07CE9" w:rsidTr="00B07CE9">
        <w:tc>
          <w:tcPr>
            <w:tcW w:w="9350" w:type="dxa"/>
            <w:shd w:val="clear" w:color="auto" w:fill="auto"/>
          </w:tcPr>
          <w:p w:rsidR="009F3FE6" w:rsidRPr="00B07CE9" w:rsidRDefault="009F3FE6" w:rsidP="00B07CE9">
            <w:pPr>
              <w:spacing w:after="0" w:line="240" w:lineRule="auto"/>
            </w:pPr>
            <w:r>
              <w:t>Desired Due Date:</w:t>
            </w:r>
          </w:p>
        </w:tc>
      </w:tr>
      <w:tr w:rsidR="00DB0195" w:rsidRPr="00B07CE9" w:rsidTr="00B07CE9">
        <w:tc>
          <w:tcPr>
            <w:tcW w:w="9350" w:type="dxa"/>
            <w:shd w:val="clear" w:color="auto" w:fill="auto"/>
          </w:tcPr>
          <w:p w:rsidR="00DB0195" w:rsidRPr="00B07CE9" w:rsidRDefault="00DB0195" w:rsidP="00B07CE9">
            <w:pPr>
              <w:spacing w:after="0" w:line="240" w:lineRule="auto"/>
            </w:pPr>
            <w:r>
              <w:t>AESP Company Name:</w:t>
            </w:r>
          </w:p>
        </w:tc>
      </w:tr>
      <w:tr w:rsidR="00DB0195" w:rsidRPr="00B07CE9" w:rsidTr="00B07CE9">
        <w:tc>
          <w:tcPr>
            <w:tcW w:w="9350" w:type="dxa"/>
            <w:shd w:val="clear" w:color="auto" w:fill="auto"/>
          </w:tcPr>
          <w:p w:rsidR="00DB0195" w:rsidRPr="00B07CE9" w:rsidRDefault="00DB0195" w:rsidP="00B07CE9">
            <w:pPr>
              <w:spacing w:after="0" w:line="240" w:lineRule="auto"/>
            </w:pPr>
            <w:r>
              <w:t>ACNA:</w:t>
            </w:r>
          </w:p>
        </w:tc>
      </w:tr>
      <w:tr w:rsidR="00DB0195" w:rsidRPr="00B07CE9" w:rsidTr="00B07CE9">
        <w:tc>
          <w:tcPr>
            <w:tcW w:w="9350" w:type="dxa"/>
            <w:shd w:val="clear" w:color="auto" w:fill="auto"/>
          </w:tcPr>
          <w:p w:rsidR="00DB0195" w:rsidRDefault="00DB0195" w:rsidP="00B07CE9">
            <w:pPr>
              <w:spacing w:after="0" w:line="240" w:lineRule="auto"/>
            </w:pPr>
            <w:r>
              <w:t>State:</w:t>
            </w:r>
            <w:bookmarkStart w:id="0" w:name="_GoBack"/>
            <w:bookmarkEnd w:id="0"/>
          </w:p>
        </w:tc>
      </w:tr>
      <w:tr w:rsidR="00DB0195" w:rsidRPr="00B07CE9" w:rsidTr="00B07CE9">
        <w:tc>
          <w:tcPr>
            <w:tcW w:w="9350" w:type="dxa"/>
            <w:shd w:val="clear" w:color="auto" w:fill="auto"/>
          </w:tcPr>
          <w:p w:rsidR="00DB0195" w:rsidRDefault="004B5C45" w:rsidP="00B07CE9">
            <w:pPr>
              <w:spacing w:after="0" w:line="240" w:lineRule="auto"/>
            </w:pPr>
            <w:r>
              <w:t>Project ID (if applicable, provided by AT&amp;T):</w:t>
            </w:r>
          </w:p>
        </w:tc>
      </w:tr>
      <w:tr w:rsidR="00DB0195" w:rsidRPr="00B07CE9" w:rsidTr="00B07CE9">
        <w:tc>
          <w:tcPr>
            <w:tcW w:w="9350" w:type="dxa"/>
            <w:shd w:val="clear" w:color="auto" w:fill="auto"/>
          </w:tcPr>
          <w:p w:rsidR="00120611" w:rsidRPr="00120611" w:rsidRDefault="00DB0195" w:rsidP="00B07CE9">
            <w:pPr>
              <w:spacing w:after="0" w:line="240" w:lineRule="auto"/>
              <w:rPr>
                <w:color w:val="FF0000"/>
              </w:rPr>
            </w:pPr>
            <w:r w:rsidRPr="00120611">
              <w:rPr>
                <w:b/>
              </w:rPr>
              <w:t>Request Activity</w:t>
            </w:r>
            <w:r w:rsidR="0046299B" w:rsidRPr="00120611">
              <w:rPr>
                <w:color w:val="FF0000"/>
              </w:rPr>
              <w:t xml:space="preserve"> </w:t>
            </w:r>
          </w:p>
          <w:p w:rsidR="00EC6E52" w:rsidRDefault="00D82E7E" w:rsidP="00B07CE9"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</w:rPr>
                <w:id w:val="-1772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DB0195">
              <w:t xml:space="preserve">New   </w:t>
            </w:r>
          </w:p>
          <w:p w:rsidR="00EC6E52" w:rsidRPr="00EC6E52" w:rsidRDefault="00EC6E52" w:rsidP="00EC6E52">
            <w:pPr>
              <w:spacing w:after="0" w:line="240" w:lineRule="auto"/>
              <w:rPr>
                <w:color w:val="00B050"/>
              </w:rPr>
            </w:pPr>
            <w:r w:rsidRPr="00EC6E52">
              <w:rPr>
                <w:color w:val="00B050"/>
              </w:rPr>
              <w:t xml:space="preserve">Must provide existing TSC (2-6 code) in Trunk Section: </w:t>
            </w:r>
          </w:p>
          <w:p w:rsidR="00120611" w:rsidRDefault="00D82E7E" w:rsidP="00EC6E52">
            <w:pPr>
              <w:spacing w:after="0" w:line="240" w:lineRule="auto"/>
              <w:ind w:left="720"/>
              <w:rPr>
                <w:color w:val="FF000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7196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120611" w:rsidRPr="00EC6E52">
              <w:rPr>
                <w:color w:val="00B050"/>
              </w:rPr>
              <w:t>Au</w:t>
            </w:r>
            <w:r w:rsidR="00DB0195" w:rsidRPr="00EC6E52">
              <w:rPr>
                <w:color w:val="00B050"/>
              </w:rPr>
              <w:t>gment</w:t>
            </w:r>
            <w:r w:rsidR="00120611" w:rsidRPr="00EC6E52">
              <w:rPr>
                <w:color w:val="00B050"/>
              </w:rPr>
              <w:t xml:space="preserve"> </w:t>
            </w:r>
            <w:r w:rsidR="00120611" w:rsidRPr="00120611">
              <w:t>(provide Details below)</w:t>
            </w:r>
            <w:r w:rsidR="00DB0195" w:rsidRPr="0046299B">
              <w:rPr>
                <w:color w:val="FF0000"/>
              </w:rPr>
              <w:t xml:space="preserve">    </w:t>
            </w:r>
          </w:p>
          <w:p w:rsidR="00120611" w:rsidRPr="00120611" w:rsidRDefault="00D82E7E" w:rsidP="00EC6E52">
            <w:pPr>
              <w:spacing w:after="0" w:line="240" w:lineRule="auto"/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-13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DB0195" w:rsidRPr="00EC6E52">
              <w:rPr>
                <w:color w:val="00B050"/>
              </w:rPr>
              <w:t>Disc</w:t>
            </w:r>
            <w:r w:rsidR="00120611">
              <w:rPr>
                <w:color w:val="FF0000"/>
              </w:rPr>
              <w:t xml:space="preserve"> </w:t>
            </w:r>
            <w:r w:rsidR="00120611" w:rsidRPr="00120611">
              <w:t xml:space="preserve">(provide </w:t>
            </w:r>
            <w:r w:rsidR="00120611">
              <w:t>D</w:t>
            </w:r>
            <w:r w:rsidR="00120611" w:rsidRPr="00120611">
              <w:t>etails below)</w:t>
            </w:r>
            <w:r w:rsidR="00DB0195" w:rsidRPr="00120611">
              <w:t xml:space="preserve">    </w:t>
            </w:r>
          </w:p>
          <w:p w:rsidR="00120611" w:rsidRDefault="00D82E7E" w:rsidP="00EC6E52">
            <w:pPr>
              <w:spacing w:after="0" w:line="240" w:lineRule="auto"/>
              <w:ind w:left="720"/>
              <w:rPr>
                <w:color w:val="FF000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423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DB0195" w:rsidRPr="00EC6E52">
              <w:rPr>
                <w:color w:val="00B050"/>
              </w:rPr>
              <w:t>Partial Disc</w:t>
            </w:r>
            <w:r w:rsidR="00120611" w:rsidRPr="00EC6E52">
              <w:rPr>
                <w:color w:val="00B050"/>
              </w:rPr>
              <w:t xml:space="preserve"> </w:t>
            </w:r>
            <w:r w:rsidR="00120611" w:rsidRPr="00120611">
              <w:t xml:space="preserve">(provide </w:t>
            </w:r>
            <w:r w:rsidR="00120611">
              <w:t>D</w:t>
            </w:r>
            <w:r w:rsidR="00120611" w:rsidRPr="00120611">
              <w:t>etails below)</w:t>
            </w:r>
            <w:r w:rsidR="00DB0195" w:rsidRPr="0046299B">
              <w:rPr>
                <w:color w:val="FF0000"/>
              </w:rPr>
              <w:t xml:space="preserve">    </w:t>
            </w:r>
          </w:p>
          <w:p w:rsidR="00DB0195" w:rsidRDefault="00D82E7E" w:rsidP="00EC6E52">
            <w:pPr>
              <w:spacing w:after="0" w:line="240" w:lineRule="auto"/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5071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DB0195" w:rsidRPr="003855AE">
              <w:rPr>
                <w:color w:val="00B050"/>
              </w:rPr>
              <w:t>Change</w:t>
            </w:r>
            <w:r w:rsidR="00DB0195" w:rsidRPr="0046299B">
              <w:rPr>
                <w:color w:val="FF0000"/>
              </w:rPr>
              <w:t xml:space="preserve"> </w:t>
            </w:r>
            <w:r w:rsidR="00DB0195">
              <w:t>(provide Details)</w:t>
            </w:r>
          </w:p>
          <w:p w:rsidR="00DB0195" w:rsidRDefault="00DB0195" w:rsidP="00B07CE9">
            <w:pPr>
              <w:spacing w:after="0" w:line="240" w:lineRule="auto"/>
            </w:pPr>
            <w:r>
              <w:t>Details:</w:t>
            </w:r>
          </w:p>
        </w:tc>
      </w:tr>
      <w:tr w:rsidR="009552A5" w:rsidRPr="00B07CE9" w:rsidTr="00B07CE9">
        <w:tc>
          <w:tcPr>
            <w:tcW w:w="9350" w:type="dxa"/>
            <w:shd w:val="clear" w:color="auto" w:fill="auto"/>
          </w:tcPr>
          <w:p w:rsidR="009552A5" w:rsidRPr="00120611" w:rsidRDefault="009552A5" w:rsidP="00B07CE9">
            <w:pPr>
              <w:spacing w:after="0" w:line="240" w:lineRule="auto"/>
              <w:rPr>
                <w:b/>
              </w:rPr>
            </w:pPr>
            <w:r w:rsidRPr="00120611">
              <w:rPr>
                <w:b/>
              </w:rPr>
              <w:t>SUP</w:t>
            </w:r>
            <w:r w:rsidR="0005111C" w:rsidRPr="00120611">
              <w:rPr>
                <w:b/>
              </w:rPr>
              <w:t xml:space="preserve">PLEMENT/REVISION (SUP) </w:t>
            </w:r>
            <w:r w:rsidRPr="00120611">
              <w:rPr>
                <w:b/>
              </w:rPr>
              <w:t>#:</w:t>
            </w:r>
          </w:p>
          <w:p w:rsidR="009552A5" w:rsidRPr="00B07CE9" w:rsidRDefault="009552A5" w:rsidP="00B07CE9">
            <w:pPr>
              <w:spacing w:after="0" w:line="240" w:lineRule="auto"/>
            </w:pPr>
            <w:r w:rsidRPr="00B07CE9">
              <w:t>Reason for SUP:</w:t>
            </w:r>
          </w:p>
          <w:p w:rsidR="00120611" w:rsidRDefault="00D82E7E" w:rsidP="00120611">
            <w:pPr>
              <w:spacing w:after="0" w:line="240" w:lineRule="auto"/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-18844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B07CE9" w:rsidRPr="00B07CE9">
              <w:t>New Due Date</w:t>
            </w:r>
          </w:p>
          <w:p w:rsidR="00120611" w:rsidRDefault="00D82E7E" w:rsidP="00120611">
            <w:pPr>
              <w:spacing w:after="0" w:line="240" w:lineRule="auto"/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9683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05111C">
              <w:t>Cancel</w:t>
            </w:r>
          </w:p>
          <w:p w:rsidR="00120611" w:rsidRDefault="00D82E7E" w:rsidP="00120611">
            <w:pPr>
              <w:spacing w:after="0" w:line="240" w:lineRule="auto"/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-14296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05111C">
              <w:t>Correction (provide D</w:t>
            </w:r>
            <w:r w:rsidR="00DB0195">
              <w:t>etails</w:t>
            </w:r>
            <w:r w:rsidR="00120611">
              <w:t xml:space="preserve"> below</w:t>
            </w:r>
            <w:r w:rsidR="0005111C">
              <w:t>)</w:t>
            </w:r>
          </w:p>
          <w:p w:rsidR="009552A5" w:rsidRDefault="00D82E7E" w:rsidP="00120611">
            <w:pPr>
              <w:spacing w:after="0" w:line="240" w:lineRule="auto"/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-26901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05111C">
              <w:t>Other (provide Details</w:t>
            </w:r>
            <w:r w:rsidR="00120611">
              <w:t xml:space="preserve"> below</w:t>
            </w:r>
            <w:r w:rsidR="0005111C">
              <w:t>)</w:t>
            </w:r>
          </w:p>
          <w:p w:rsidR="0005111C" w:rsidRPr="00B07CE9" w:rsidRDefault="0005111C" w:rsidP="00B07CE9">
            <w:pPr>
              <w:spacing w:after="0" w:line="240" w:lineRule="auto"/>
            </w:pPr>
            <w:r>
              <w:t>Details:</w:t>
            </w:r>
          </w:p>
        </w:tc>
      </w:tr>
      <w:tr w:rsidR="0005111C" w:rsidRPr="00B07CE9" w:rsidTr="009228EE">
        <w:tc>
          <w:tcPr>
            <w:tcW w:w="9350" w:type="dxa"/>
            <w:shd w:val="clear" w:color="auto" w:fill="D9E2F3"/>
          </w:tcPr>
          <w:p w:rsidR="0005111C" w:rsidRPr="00B07CE9" w:rsidRDefault="0005111C" w:rsidP="000511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S</w:t>
            </w:r>
            <w:r w:rsidRPr="00B07CE9">
              <w:rPr>
                <w:b/>
              </w:rPr>
              <w:t>ECTION</w:t>
            </w:r>
          </w:p>
        </w:tc>
      </w:tr>
      <w:tr w:rsidR="0005111C" w:rsidRPr="00B07CE9" w:rsidTr="00B07CE9">
        <w:tc>
          <w:tcPr>
            <w:tcW w:w="9350" w:type="dxa"/>
            <w:shd w:val="clear" w:color="auto" w:fill="auto"/>
          </w:tcPr>
          <w:p w:rsidR="0005111C" w:rsidRDefault="0005111C" w:rsidP="0005111C">
            <w:pPr>
              <w:spacing w:after="0" w:line="240" w:lineRule="auto"/>
            </w:pPr>
            <w:r>
              <w:t>AESP Initiator</w:t>
            </w:r>
            <w:r w:rsidR="004B5C45">
              <w:t xml:space="preserve"> Name:</w:t>
            </w:r>
          </w:p>
          <w:p w:rsidR="004B5C45" w:rsidRDefault="004B5C45" w:rsidP="0005111C">
            <w:pPr>
              <w:spacing w:after="0" w:line="240" w:lineRule="auto"/>
            </w:pPr>
            <w:r>
              <w:t>Email:</w:t>
            </w:r>
          </w:p>
          <w:p w:rsidR="004B5C45" w:rsidRPr="00B07CE9" w:rsidRDefault="004B5C45" w:rsidP="0005111C">
            <w:pPr>
              <w:spacing w:after="0" w:line="240" w:lineRule="auto"/>
            </w:pPr>
            <w:r>
              <w:t>Tel No:</w:t>
            </w:r>
          </w:p>
        </w:tc>
      </w:tr>
      <w:tr w:rsidR="004B5C45" w:rsidRPr="00B07CE9" w:rsidTr="00B07CE9">
        <w:tc>
          <w:tcPr>
            <w:tcW w:w="9350" w:type="dxa"/>
            <w:shd w:val="clear" w:color="auto" w:fill="auto"/>
          </w:tcPr>
          <w:p w:rsidR="004B5C45" w:rsidRDefault="004B5C45" w:rsidP="0005111C">
            <w:pPr>
              <w:spacing w:after="0" w:line="240" w:lineRule="auto"/>
            </w:pPr>
            <w:r>
              <w:t>AESP Implementation Name (test &amp; turn-up):</w:t>
            </w:r>
          </w:p>
          <w:p w:rsidR="004B5C45" w:rsidRDefault="004B5C45" w:rsidP="0005111C">
            <w:pPr>
              <w:spacing w:after="0" w:line="240" w:lineRule="auto"/>
            </w:pPr>
            <w:r>
              <w:t>Email:</w:t>
            </w:r>
          </w:p>
          <w:p w:rsidR="004B5C45" w:rsidRDefault="004B5C45" w:rsidP="0005111C">
            <w:pPr>
              <w:spacing w:after="0" w:line="240" w:lineRule="auto"/>
            </w:pPr>
            <w:r>
              <w:t xml:space="preserve">Tel No: </w:t>
            </w:r>
          </w:p>
        </w:tc>
      </w:tr>
      <w:tr w:rsidR="004B5C45" w:rsidRPr="00B07CE9" w:rsidTr="009228EE">
        <w:tc>
          <w:tcPr>
            <w:tcW w:w="9350" w:type="dxa"/>
            <w:shd w:val="clear" w:color="auto" w:fill="D9E2F3"/>
          </w:tcPr>
          <w:p w:rsidR="004B5C45" w:rsidRDefault="00565687" w:rsidP="0005111C">
            <w:pPr>
              <w:spacing w:after="0" w:line="240" w:lineRule="auto"/>
            </w:pPr>
            <w:r>
              <w:rPr>
                <w:b/>
                <w:color w:val="FF0000"/>
              </w:rPr>
              <w:t>**</w:t>
            </w:r>
            <w:r w:rsidR="004B5C45" w:rsidRPr="003855AE">
              <w:rPr>
                <w:b/>
              </w:rPr>
              <w:t>TRUNK SECTION</w:t>
            </w:r>
            <w:r w:rsidRPr="003855AE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[indicate the two-paired diverse 911 TGs]</w:t>
            </w:r>
          </w:p>
        </w:tc>
      </w:tr>
      <w:tr w:rsidR="00E716CB" w:rsidRPr="00B07CE9" w:rsidTr="00E716CB">
        <w:tc>
          <w:tcPr>
            <w:tcW w:w="9350" w:type="dxa"/>
            <w:shd w:val="clear" w:color="auto" w:fill="FFFF00"/>
          </w:tcPr>
          <w:p w:rsidR="00E716CB" w:rsidRDefault="00E716CB" w:rsidP="0005111C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UNK GROUP ONE</w:t>
            </w:r>
          </w:p>
        </w:tc>
      </w:tr>
      <w:tr w:rsidR="004B5C45" w:rsidRPr="00B07CE9" w:rsidTr="009228EE">
        <w:tc>
          <w:tcPr>
            <w:tcW w:w="9350" w:type="dxa"/>
            <w:shd w:val="clear" w:color="auto" w:fill="FFFFFF"/>
          </w:tcPr>
          <w:p w:rsidR="004B5C45" w:rsidRPr="0046299B" w:rsidRDefault="00EC6E52" w:rsidP="0005111C">
            <w:pPr>
              <w:spacing w:after="0" w:line="240" w:lineRule="auto"/>
              <w:rPr>
                <w:color w:val="FF0000"/>
              </w:rPr>
            </w:pPr>
            <w:r w:rsidRPr="00EC6E52">
              <w:rPr>
                <w:color w:val="00B050"/>
              </w:rPr>
              <w:t xml:space="preserve">Existing </w:t>
            </w:r>
            <w:r w:rsidR="0046299B" w:rsidRPr="00EC6E52">
              <w:rPr>
                <w:color w:val="00B050"/>
              </w:rPr>
              <w:t xml:space="preserve">TSC: 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Pr="0019793A" w:rsidRDefault="0046299B" w:rsidP="0046299B">
            <w:pPr>
              <w:spacing w:after="0" w:line="240" w:lineRule="auto"/>
            </w:pPr>
            <w:r w:rsidRPr="0019793A">
              <w:t>LOC A CLLI (AESP Trunk CLLI):</w:t>
            </w:r>
            <w:r>
              <w:t xml:space="preserve"> </w:t>
            </w:r>
            <w:r w:rsidRPr="0019793A">
              <w:t xml:space="preserve"> 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Pr="0019793A" w:rsidRDefault="0046299B" w:rsidP="0046299B">
            <w:pPr>
              <w:spacing w:after="0" w:line="240" w:lineRule="auto"/>
            </w:pPr>
            <w:r w:rsidRPr="0019793A">
              <w:t>LOC Z CLLI (AT&amp;T SR CLLI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120611" w:rsidRDefault="0046299B" w:rsidP="0046299B">
            <w:pPr>
              <w:spacing w:after="0" w:line="240" w:lineRule="auto"/>
            </w:pPr>
            <w:r>
              <w:t xml:space="preserve">Traffic Class: </w:t>
            </w:r>
          </w:p>
          <w:p w:rsidR="00120611" w:rsidRDefault="00D82E7E" w:rsidP="0046299B"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</w:rPr>
                <w:id w:val="-8126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46299B">
              <w:t>DF</w:t>
            </w:r>
          </w:p>
          <w:p w:rsidR="00120611" w:rsidRDefault="00D82E7E" w:rsidP="0046299B"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</w:rPr>
                <w:id w:val="-10975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46299B">
              <w:t>PH</w:t>
            </w:r>
          </w:p>
          <w:p w:rsidR="0046299B" w:rsidRPr="0019793A" w:rsidRDefault="00D82E7E" w:rsidP="0046299B"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</w:rPr>
                <w:id w:val="-16773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46299B">
              <w:t xml:space="preserve">AF                             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runk Type = 911 (ES)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Pr="0019793A" w:rsidRDefault="0046299B" w:rsidP="0046299B">
            <w:pPr>
              <w:spacing w:after="0" w:line="240" w:lineRule="auto"/>
            </w:pPr>
            <w:r w:rsidRPr="0019793A">
              <w:t>Puls</w:t>
            </w:r>
            <w:r>
              <w:t>ing (SS7) = 7-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Modifier = provided by AT&amp;T</w:t>
            </w:r>
            <w:r w:rsidR="00120611">
              <w:t xml:space="preserve"> </w:t>
            </w:r>
            <w:r>
              <w:t>for New</w:t>
            </w:r>
            <w:r w:rsidR="00120611">
              <w:t xml:space="preserve"> TG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lastRenderedPageBreak/>
              <w:t>AESP Point Code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runk QTY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CICs (trunk numbers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1</w:t>
            </w:r>
            <w:r w:rsidR="00CD75C8">
              <w:t>/T3</w:t>
            </w:r>
            <w:r>
              <w:t xml:space="preserve"> CFA(s): 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Default ESN (</w:t>
            </w:r>
            <w:proofErr w:type="spellStart"/>
            <w:r>
              <w:t>dESN</w:t>
            </w:r>
            <w:proofErr w:type="spellEnd"/>
            <w:r>
              <w:t>)/PSAP Name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Remarks:</w:t>
            </w:r>
          </w:p>
        </w:tc>
      </w:tr>
      <w:tr w:rsidR="0046299B" w:rsidRPr="00B07CE9" w:rsidTr="00E716CB">
        <w:tc>
          <w:tcPr>
            <w:tcW w:w="9350" w:type="dxa"/>
            <w:shd w:val="clear" w:color="auto" w:fill="FFFF00"/>
          </w:tcPr>
          <w:p w:rsidR="0046299B" w:rsidRPr="00565687" w:rsidRDefault="0046299B" w:rsidP="0046299B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TRUNK GROUP TWO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Pr="0046299B" w:rsidRDefault="003855AE" w:rsidP="0046299B">
            <w:pPr>
              <w:spacing w:after="0" w:line="240" w:lineRule="auto"/>
              <w:rPr>
                <w:color w:val="FF0000"/>
              </w:rPr>
            </w:pPr>
            <w:r>
              <w:rPr>
                <w:color w:val="00B050"/>
              </w:rPr>
              <w:t xml:space="preserve">Existing </w:t>
            </w:r>
            <w:r w:rsidR="0046299B" w:rsidRPr="003855AE">
              <w:rPr>
                <w:color w:val="00B050"/>
              </w:rPr>
              <w:t xml:space="preserve">TSC: 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Pr="0019793A" w:rsidRDefault="0046299B" w:rsidP="0046299B">
            <w:pPr>
              <w:spacing w:after="0" w:line="240" w:lineRule="auto"/>
            </w:pPr>
            <w:r w:rsidRPr="0019793A">
              <w:t>LOC A CLLI (AESP Trunk CLLI):</w:t>
            </w:r>
            <w:r>
              <w:t xml:space="preserve"> </w:t>
            </w:r>
            <w:r w:rsidRPr="0019793A">
              <w:t xml:space="preserve"> 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Pr="0019793A" w:rsidRDefault="0046299B" w:rsidP="0046299B">
            <w:pPr>
              <w:spacing w:after="0" w:line="240" w:lineRule="auto"/>
            </w:pPr>
            <w:r w:rsidRPr="0019793A">
              <w:t>LOC Z CLLI (AT&amp;T SR CLLI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120611" w:rsidRDefault="0046299B" w:rsidP="0046299B">
            <w:pPr>
              <w:spacing w:after="0" w:line="240" w:lineRule="auto"/>
            </w:pPr>
            <w:r>
              <w:t xml:space="preserve">Traffic Class: </w:t>
            </w:r>
          </w:p>
          <w:p w:rsidR="00120611" w:rsidRDefault="00D82E7E" w:rsidP="0046299B"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</w:rPr>
                <w:id w:val="2248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46299B">
              <w:t>DF</w:t>
            </w:r>
          </w:p>
          <w:p w:rsidR="00120611" w:rsidRDefault="00D82E7E" w:rsidP="0046299B"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</w:rPr>
                <w:id w:val="18591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46299B">
              <w:t>PH</w:t>
            </w:r>
          </w:p>
          <w:p w:rsidR="0046299B" w:rsidRPr="0019793A" w:rsidRDefault="00D82E7E" w:rsidP="0046299B"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</w:rPr>
                <w:id w:val="11958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611">
              <w:rPr>
                <w:rFonts w:ascii="MS Gothic" w:eastAsia="MS Gothic" w:hAnsi="MS Gothic" w:hint="eastAsia"/>
              </w:rPr>
              <w:t xml:space="preserve"> </w:t>
            </w:r>
            <w:r w:rsidR="0046299B">
              <w:t xml:space="preserve">AF                             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runk Type = 911 (ES)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Pr="0019793A" w:rsidRDefault="0046299B" w:rsidP="0046299B">
            <w:pPr>
              <w:spacing w:after="0" w:line="240" w:lineRule="auto"/>
            </w:pPr>
            <w:r w:rsidRPr="0019793A">
              <w:t>Puls</w:t>
            </w:r>
            <w:r>
              <w:t>ing (SS7) = 7-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Modifier = provided by AT&amp;T for New</w:t>
            </w:r>
            <w:r w:rsidR="00120611">
              <w:t xml:space="preserve"> TG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AESP Point Code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runk QTY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CICs (trunk numbers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1</w:t>
            </w:r>
            <w:r w:rsidR="00CD75C8">
              <w:t>/T3</w:t>
            </w:r>
            <w:r>
              <w:t xml:space="preserve"> CFA(s): 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Default ESN (</w:t>
            </w:r>
            <w:proofErr w:type="spellStart"/>
            <w:r>
              <w:t>dESN</w:t>
            </w:r>
            <w:proofErr w:type="spellEnd"/>
            <w:r>
              <w:t>)/PSAP Name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Remarks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808080"/>
          </w:tcPr>
          <w:p w:rsidR="0046299B" w:rsidRDefault="0046299B" w:rsidP="0046299B">
            <w:pPr>
              <w:spacing w:after="0" w:line="240" w:lineRule="auto"/>
            </w:pPr>
          </w:p>
        </w:tc>
      </w:tr>
      <w:tr w:rsidR="0046299B" w:rsidRPr="00B07CE9" w:rsidTr="009228EE">
        <w:tc>
          <w:tcPr>
            <w:tcW w:w="9350" w:type="dxa"/>
            <w:shd w:val="clear" w:color="auto" w:fill="FFE599"/>
          </w:tcPr>
          <w:p w:rsidR="0046299B" w:rsidRPr="00EC52AE" w:rsidRDefault="0046299B" w:rsidP="0046299B">
            <w:pPr>
              <w:spacing w:after="0" w:line="240" w:lineRule="auto"/>
              <w:rPr>
                <w:b/>
              </w:rPr>
            </w:pPr>
            <w:r w:rsidRPr="00EC52AE">
              <w:rPr>
                <w:b/>
              </w:rPr>
              <w:t>AT&amp;T ORDER CONFIRMATION SECTION</w:t>
            </w:r>
            <w:r>
              <w:rPr>
                <w:b/>
              </w:rPr>
              <w:t xml:space="preserve"> (to be completed by AT&amp;T)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AT&amp;T TP&amp;CM Contact Name:</w:t>
            </w:r>
          </w:p>
          <w:p w:rsidR="0046299B" w:rsidRDefault="0046299B" w:rsidP="0046299B">
            <w:pPr>
              <w:spacing w:after="0" w:line="240" w:lineRule="auto"/>
            </w:pPr>
            <w:r>
              <w:t>Email:</w:t>
            </w:r>
          </w:p>
          <w:p w:rsidR="0046299B" w:rsidRDefault="0046299B" w:rsidP="0046299B">
            <w:pPr>
              <w:spacing w:after="0" w:line="240" w:lineRule="auto"/>
            </w:pPr>
            <w:r>
              <w:t>Tel No:</w:t>
            </w:r>
          </w:p>
        </w:tc>
      </w:tr>
      <w:tr w:rsidR="0046299B" w:rsidRPr="00B07CE9" w:rsidTr="00E716CB">
        <w:tc>
          <w:tcPr>
            <w:tcW w:w="9350" w:type="dxa"/>
            <w:shd w:val="clear" w:color="auto" w:fill="FFFF00"/>
          </w:tcPr>
          <w:p w:rsidR="0046299B" w:rsidRPr="00E716CB" w:rsidRDefault="0046299B" w:rsidP="0046299B">
            <w:pPr>
              <w:spacing w:after="0" w:line="240" w:lineRule="auto"/>
              <w:rPr>
                <w:b/>
              </w:rPr>
            </w:pPr>
            <w:r w:rsidRPr="00E716CB">
              <w:rPr>
                <w:b/>
                <w:color w:val="FF0000"/>
              </w:rPr>
              <w:t>TRUNK GROUP ONE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Confirmed Order Number (CLO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Confirmed Dates:</w:t>
            </w:r>
          </w:p>
          <w:p w:rsidR="0046299B" w:rsidRDefault="0046299B" w:rsidP="0046299B">
            <w:pPr>
              <w:spacing w:after="0" w:line="240" w:lineRule="auto"/>
            </w:pPr>
            <w:r>
              <w:t xml:space="preserve">RID: </w:t>
            </w:r>
          </w:p>
          <w:p w:rsidR="0046299B" w:rsidRDefault="0046299B" w:rsidP="0046299B">
            <w:pPr>
              <w:spacing w:after="0" w:line="240" w:lineRule="auto"/>
            </w:pPr>
            <w:r>
              <w:t>PTD:</w:t>
            </w:r>
          </w:p>
          <w:p w:rsidR="0046299B" w:rsidRDefault="0046299B" w:rsidP="0046299B">
            <w:pPr>
              <w:spacing w:after="0" w:line="240" w:lineRule="auto"/>
            </w:pPr>
            <w:r>
              <w:t>DD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SC (two-six code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runk Circuit ID (trunk header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Confirmed Trunk QTY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CICs (trunk numbers):</w:t>
            </w:r>
          </w:p>
        </w:tc>
      </w:tr>
      <w:tr w:rsidR="00CD75C8" w:rsidRPr="00B07CE9" w:rsidTr="009228EE">
        <w:tc>
          <w:tcPr>
            <w:tcW w:w="9350" w:type="dxa"/>
            <w:shd w:val="clear" w:color="auto" w:fill="FFFFFF"/>
          </w:tcPr>
          <w:p w:rsidR="00CD75C8" w:rsidRPr="00CD75C8" w:rsidRDefault="00CD75C8" w:rsidP="00CD75C8">
            <w:pPr>
              <w:spacing w:after="0" w:line="240" w:lineRule="auto"/>
            </w:pPr>
            <w:r w:rsidRPr="00CD75C8">
              <w:rPr>
                <w:b/>
              </w:rPr>
              <w:t>If new</w:t>
            </w:r>
            <w:r w:rsidRPr="00CD75C8">
              <w:t xml:space="preserve"> Facility; Confirmed Order Number (CLO): </w:t>
            </w:r>
          </w:p>
        </w:tc>
      </w:tr>
      <w:tr w:rsidR="00CD75C8" w:rsidRPr="00B07CE9" w:rsidTr="009228EE">
        <w:tc>
          <w:tcPr>
            <w:tcW w:w="9350" w:type="dxa"/>
            <w:shd w:val="clear" w:color="auto" w:fill="FFFFFF"/>
          </w:tcPr>
          <w:p w:rsidR="00CD75C8" w:rsidRPr="00CD75C8" w:rsidRDefault="00CD75C8" w:rsidP="00CD75C8">
            <w:pPr>
              <w:spacing w:after="0" w:line="240" w:lineRule="auto"/>
            </w:pPr>
            <w:r w:rsidRPr="00CD75C8">
              <w:rPr>
                <w:b/>
              </w:rPr>
              <w:t>If new</w:t>
            </w:r>
            <w:r w:rsidRPr="00CD75C8">
              <w:t xml:space="preserve"> T1 created</w:t>
            </w:r>
            <w:r>
              <w:t>;</w:t>
            </w:r>
            <w:r w:rsidRPr="00CD75C8">
              <w:t xml:space="preserve"> New T1 ID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Default ESN (</w:t>
            </w:r>
            <w:proofErr w:type="spellStart"/>
            <w:r>
              <w:t>dESN</w:t>
            </w:r>
            <w:proofErr w:type="spellEnd"/>
            <w:r>
              <w:t>)/PSAP Name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Remarks:</w:t>
            </w:r>
          </w:p>
        </w:tc>
      </w:tr>
      <w:tr w:rsidR="0046299B" w:rsidRPr="00B07CE9" w:rsidTr="00E716CB">
        <w:tc>
          <w:tcPr>
            <w:tcW w:w="9350" w:type="dxa"/>
            <w:shd w:val="clear" w:color="auto" w:fill="FFFF00"/>
          </w:tcPr>
          <w:p w:rsidR="0046299B" w:rsidRDefault="0046299B" w:rsidP="0046299B">
            <w:pPr>
              <w:spacing w:after="0" w:line="240" w:lineRule="auto"/>
            </w:pPr>
            <w:r w:rsidRPr="00E716CB">
              <w:rPr>
                <w:b/>
                <w:color w:val="FF0000"/>
              </w:rPr>
              <w:t xml:space="preserve">TRUNK GROUP </w:t>
            </w:r>
            <w:r>
              <w:rPr>
                <w:b/>
                <w:color w:val="FF0000"/>
              </w:rPr>
              <w:t>TWO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Confirmed Order Number (CLO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Confirmed Dates:</w:t>
            </w:r>
          </w:p>
          <w:p w:rsidR="0046299B" w:rsidRDefault="0046299B" w:rsidP="0046299B">
            <w:pPr>
              <w:spacing w:after="0" w:line="240" w:lineRule="auto"/>
            </w:pPr>
            <w:r>
              <w:t xml:space="preserve">RID: </w:t>
            </w:r>
          </w:p>
          <w:p w:rsidR="0046299B" w:rsidRDefault="0046299B" w:rsidP="0046299B">
            <w:pPr>
              <w:spacing w:after="0" w:line="240" w:lineRule="auto"/>
            </w:pPr>
            <w:r>
              <w:lastRenderedPageBreak/>
              <w:t>PTD:</w:t>
            </w:r>
          </w:p>
          <w:p w:rsidR="0046299B" w:rsidRDefault="0046299B" w:rsidP="0046299B">
            <w:pPr>
              <w:spacing w:after="0" w:line="240" w:lineRule="auto"/>
            </w:pPr>
            <w:r>
              <w:t>DD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lastRenderedPageBreak/>
              <w:t>TSC (two-six code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runk Circuit ID (trunk header)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Confirmed Trunk QTY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TCICs (trunk numbers):</w:t>
            </w:r>
          </w:p>
        </w:tc>
      </w:tr>
      <w:tr w:rsidR="00CD75C8" w:rsidRPr="00B07CE9" w:rsidTr="009228EE">
        <w:tc>
          <w:tcPr>
            <w:tcW w:w="9350" w:type="dxa"/>
            <w:shd w:val="clear" w:color="auto" w:fill="FFFFFF"/>
          </w:tcPr>
          <w:p w:rsidR="00CD75C8" w:rsidRPr="00CD75C8" w:rsidRDefault="00CD75C8" w:rsidP="00CD75C8">
            <w:pPr>
              <w:spacing w:after="0" w:line="240" w:lineRule="auto"/>
            </w:pPr>
            <w:r w:rsidRPr="00CD75C8">
              <w:rPr>
                <w:b/>
              </w:rPr>
              <w:t>If new</w:t>
            </w:r>
            <w:r w:rsidRPr="00CD75C8">
              <w:t xml:space="preserve"> Facility; Confirmed Order Number (CLO): </w:t>
            </w:r>
          </w:p>
        </w:tc>
      </w:tr>
      <w:tr w:rsidR="00CD75C8" w:rsidRPr="00B07CE9" w:rsidTr="009228EE">
        <w:tc>
          <w:tcPr>
            <w:tcW w:w="9350" w:type="dxa"/>
            <w:shd w:val="clear" w:color="auto" w:fill="FFFFFF"/>
          </w:tcPr>
          <w:p w:rsidR="00CD75C8" w:rsidRPr="00CD75C8" w:rsidRDefault="00CD75C8" w:rsidP="00CD75C8">
            <w:pPr>
              <w:spacing w:after="0" w:line="240" w:lineRule="auto"/>
            </w:pPr>
            <w:r w:rsidRPr="00CD75C8">
              <w:rPr>
                <w:b/>
              </w:rPr>
              <w:t>If new</w:t>
            </w:r>
            <w:r w:rsidRPr="00CD75C8">
              <w:t xml:space="preserve"> T1 created</w:t>
            </w:r>
            <w:r>
              <w:t>;</w:t>
            </w:r>
            <w:r w:rsidRPr="00CD75C8">
              <w:t xml:space="preserve"> New T1 ID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Default ESN (</w:t>
            </w:r>
            <w:proofErr w:type="spellStart"/>
            <w:r>
              <w:t>dESN</w:t>
            </w:r>
            <w:proofErr w:type="spellEnd"/>
            <w:r>
              <w:t>)/PSAP Name:</w:t>
            </w:r>
          </w:p>
        </w:tc>
      </w:tr>
      <w:tr w:rsidR="0046299B" w:rsidRPr="00B07CE9" w:rsidTr="009228EE">
        <w:tc>
          <w:tcPr>
            <w:tcW w:w="9350" w:type="dxa"/>
            <w:shd w:val="clear" w:color="auto" w:fill="FFFFFF"/>
          </w:tcPr>
          <w:p w:rsidR="0046299B" w:rsidRDefault="0046299B" w:rsidP="0046299B">
            <w:pPr>
              <w:spacing w:after="0" w:line="240" w:lineRule="auto"/>
            </w:pPr>
            <w:r>
              <w:t>Remarks:</w:t>
            </w:r>
          </w:p>
        </w:tc>
      </w:tr>
    </w:tbl>
    <w:p w:rsidR="009552A5" w:rsidRDefault="009552A5"/>
    <w:sectPr w:rsidR="009552A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878" w:rsidRDefault="00C16878" w:rsidP="0053138C">
      <w:pPr>
        <w:spacing w:after="0" w:line="240" w:lineRule="auto"/>
      </w:pPr>
      <w:r>
        <w:separator/>
      </w:r>
    </w:p>
  </w:endnote>
  <w:endnote w:type="continuationSeparator" w:id="0">
    <w:p w:rsidR="00C16878" w:rsidRDefault="00C16878" w:rsidP="0053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8C" w:rsidRDefault="0053138C">
    <w:pPr>
      <w:pStyle w:val="Footer"/>
    </w:pPr>
    <w:r>
      <w:t>04/0</w:t>
    </w:r>
    <w:r w:rsidR="003855AE">
      <w:t>2</w:t>
    </w:r>
    <w:r>
      <w:t>/2020</w:t>
    </w:r>
    <w:r w:rsidR="003855AE">
      <w:t>, ver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878" w:rsidRDefault="00C16878" w:rsidP="0053138C">
      <w:pPr>
        <w:spacing w:after="0" w:line="240" w:lineRule="auto"/>
      </w:pPr>
      <w:r>
        <w:separator/>
      </w:r>
    </w:p>
  </w:footnote>
  <w:footnote w:type="continuationSeparator" w:id="0">
    <w:p w:rsidR="00C16878" w:rsidRDefault="00C16878" w:rsidP="00531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A5"/>
    <w:rsid w:val="0005111C"/>
    <w:rsid w:val="00065345"/>
    <w:rsid w:val="000F2BF4"/>
    <w:rsid w:val="00120611"/>
    <w:rsid w:val="0019793A"/>
    <w:rsid w:val="001B67CB"/>
    <w:rsid w:val="001F00CA"/>
    <w:rsid w:val="001F4274"/>
    <w:rsid w:val="0023628E"/>
    <w:rsid w:val="003855AE"/>
    <w:rsid w:val="0046299B"/>
    <w:rsid w:val="004B5C45"/>
    <w:rsid w:val="0051474C"/>
    <w:rsid w:val="0053138C"/>
    <w:rsid w:val="00565687"/>
    <w:rsid w:val="00653990"/>
    <w:rsid w:val="00682F6F"/>
    <w:rsid w:val="00860CA4"/>
    <w:rsid w:val="008E63BA"/>
    <w:rsid w:val="009228EE"/>
    <w:rsid w:val="009552A5"/>
    <w:rsid w:val="009F3FE6"/>
    <w:rsid w:val="009F637D"/>
    <w:rsid w:val="00B07CE9"/>
    <w:rsid w:val="00C16878"/>
    <w:rsid w:val="00CD75C8"/>
    <w:rsid w:val="00D13519"/>
    <w:rsid w:val="00D82E7E"/>
    <w:rsid w:val="00D90BF2"/>
    <w:rsid w:val="00DB0195"/>
    <w:rsid w:val="00E716CB"/>
    <w:rsid w:val="00EC52AE"/>
    <w:rsid w:val="00E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DA85E-1FDD-46A3-B705-670424B8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7C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1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E098-3A8B-4F12-82E3-B14F828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CHERYL A</dc:creator>
  <cp:keywords/>
  <dc:description/>
  <cp:lastModifiedBy>MARTINEZ, CHERYL A</cp:lastModifiedBy>
  <cp:revision>2</cp:revision>
  <dcterms:created xsi:type="dcterms:W3CDTF">2020-04-02T19:05:00Z</dcterms:created>
  <dcterms:modified xsi:type="dcterms:W3CDTF">2020-04-02T19:05:00Z</dcterms:modified>
</cp:coreProperties>
</file>